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4F60ABF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A045CE" w:rsidR="00A045CE">
        <w:t>Manoel José de Souz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CBB081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4F6E77" w:rsidR="004F6E77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048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54DC2"/>
    <w:rsid w:val="00460A32"/>
    <w:rsid w:val="00467E94"/>
    <w:rsid w:val="004B26F0"/>
    <w:rsid w:val="004B2CC9"/>
    <w:rsid w:val="004D71FB"/>
    <w:rsid w:val="004E3FF4"/>
    <w:rsid w:val="004E5006"/>
    <w:rsid w:val="004F6E77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C4CEE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4A3A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5:00Z</dcterms:created>
  <dcterms:modified xsi:type="dcterms:W3CDTF">2024-12-09T17:24:00Z</dcterms:modified>
</cp:coreProperties>
</file>